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ТФОЛИО ВЫПУСКНИКА ФАКУЛЬТЕТА ТОВ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. Общие сведения</w:t>
      </w:r>
    </w:p>
    <w:tbl>
      <w:tblPr>
        <w:tblStyle w:val="a5"/>
        <w:tblpPr w:leftFromText="180" w:rightFromText="180" w:vertAnchor="text" w:horzAnchor="margin" w:tblpXSpec="right" w:tblpY="104"/>
        <w:tblW w:w="75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758"/>
      </w:tblGrid>
      <w:tr w:rsidR="002479CD" w:rsidTr="002479CD">
        <w:trPr>
          <w:trHeight w:val="274"/>
        </w:trPr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амилия, имя, отчество   </w:t>
            </w:r>
          </w:p>
        </w:tc>
        <w:tc>
          <w:tcPr>
            <w:tcW w:w="4758" w:type="dxa"/>
          </w:tcPr>
          <w:p w:rsidR="002479CD" w:rsidRDefault="009C2F27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иселёв Владислав Олегович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479CD">
              <w:rPr>
                <w:rFonts w:ascii="Times New Roman" w:eastAsia="Times New Roman" w:hAnsi="Times New Roman" w:cs="Times New Roman"/>
                <w:b/>
                <w:color w:val="000000"/>
              </w:rPr>
              <w:t>Дата рождения/гражданство</w:t>
            </w:r>
          </w:p>
        </w:tc>
        <w:tc>
          <w:tcPr>
            <w:tcW w:w="4758" w:type="dxa"/>
          </w:tcPr>
          <w:p w:rsidR="002479CD" w:rsidRPr="0092156A" w:rsidRDefault="009C2F27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.02</w:t>
            </w:r>
            <w:r w:rsid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2001</w:t>
            </w:r>
            <w:r w:rsidR="0092156A" w:rsidRP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/</w:t>
            </w:r>
            <w:r w:rsidR="009215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еспублика Беларусь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ультет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ОВ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пециальность</w:t>
            </w:r>
          </w:p>
        </w:tc>
        <w:tc>
          <w:tcPr>
            <w:tcW w:w="4758" w:type="dxa"/>
          </w:tcPr>
          <w:p w:rsidR="002479CD" w:rsidRDefault="0092156A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ХТОМ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емейное положение</w:t>
            </w:r>
          </w:p>
        </w:tc>
        <w:tc>
          <w:tcPr>
            <w:tcW w:w="4758" w:type="dxa"/>
          </w:tcPr>
          <w:p w:rsidR="002479CD" w:rsidRDefault="009C2F27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Не женат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жительства (указать область, район, населенный пункт)</w:t>
            </w:r>
          </w:p>
        </w:tc>
        <w:tc>
          <w:tcPr>
            <w:tcW w:w="4758" w:type="dxa"/>
          </w:tcPr>
          <w:p w:rsidR="002479CD" w:rsidRDefault="008E4F36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инская область, г. Старые Дороги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il</w:t>
            </w:r>
            <w:proofErr w:type="spellEnd"/>
          </w:p>
        </w:tc>
        <w:tc>
          <w:tcPr>
            <w:tcW w:w="4758" w:type="dxa"/>
          </w:tcPr>
          <w:p w:rsidR="002479CD" w:rsidRPr="008E4F36" w:rsidRDefault="00B23B3C" w:rsidP="00CC74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lad</w:t>
            </w:r>
            <w:proofErr w:type="spellEnd"/>
            <w:r w:rsidR="009C2F27" w:rsidRPr="008E4F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  <w:proofErr w:type="spellStart"/>
            <w:r w:rsidR="009C2F2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ks</w:t>
            </w:r>
            <w:proofErr w:type="spellEnd"/>
            <w:r w:rsidR="00262C21" w:rsidRPr="008E4F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@</w:t>
            </w:r>
            <w:proofErr w:type="spellStart"/>
            <w:r w:rsid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gmail</w:t>
            </w:r>
            <w:proofErr w:type="spellEnd"/>
            <w:r w:rsidR="00262C21" w:rsidRPr="008E4F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="00262C2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оциальные сети (ID)*</w:t>
            </w:r>
          </w:p>
        </w:tc>
        <w:tc>
          <w:tcPr>
            <w:tcW w:w="4758" w:type="dxa"/>
          </w:tcPr>
          <w:p w:rsidR="002479CD" w:rsidRDefault="00F71B7C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F71B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228685219</w:t>
            </w:r>
          </w:p>
        </w:tc>
      </w:tr>
      <w:tr w:rsidR="002479CD" w:rsidTr="002479CD">
        <w:tc>
          <w:tcPr>
            <w:tcW w:w="2802" w:type="dxa"/>
          </w:tcPr>
          <w:p w:rsidR="002479CD" w:rsidRDefault="002479CD" w:rsidP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об.телеф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</w:p>
        </w:tc>
        <w:tc>
          <w:tcPr>
            <w:tcW w:w="4758" w:type="dxa"/>
          </w:tcPr>
          <w:p w:rsidR="002479CD" w:rsidRPr="008F2944" w:rsidRDefault="00DE74E5" w:rsidP="00262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+37529</w:t>
            </w:r>
            <w:r w:rsidR="00F71B7C" w:rsidRPr="008E4F3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5655</w:t>
            </w:r>
            <w:r w:rsidR="00F71B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9</w:t>
            </w:r>
            <w:r w:rsidR="00F71B7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А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</w:tbl>
    <w:p w:rsidR="002479CD" w:rsidRDefault="00AD496A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pict>
          <v:rect id="Прямоугольник 1" o:spid="_x0000_s1026" style="position:absolute;margin-left:-1.95pt;margin-top:4.7pt;width:114.15pt;height:151.65pt;z-index:25165824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" filled="f">
            <v:stroke startarrowwidth="narrow" startarrowlength="short" endarrowwidth="narrow" endarrowlength="short" miterlimit="5243f"/>
            <v:textbox inset="2.53958mm,2.53958mm,2.53958mm,2.53958mm">
              <w:txbxContent>
                <w:p w:rsidR="00912EC0" w:rsidRDefault="00F71B7C">
                  <w:pPr>
                    <w:textDirection w:val="btLr"/>
                  </w:pPr>
                  <w:r>
                    <w:rPr>
                      <w:noProof/>
                    </w:rPr>
                    <w:drawing>
                      <wp:inline distT="0" distB="0" distL="0" distR="0" wp14:anchorId="3024B5E1" wp14:editId="65CD99CA">
                        <wp:extent cx="1257300" cy="1677798"/>
                        <wp:effectExtent l="0" t="0" r="0" b="0"/>
                        <wp:docPr id="2" name="Рисунок 2" descr="https://sun9-62.userapi.com/impg/DKhkdQcZNlgp9k83x7PHZ3xcevVus86RzmizZw/I4D4atUQZ0g.jpg?size=959x1280&amp;quality=96&amp;sign=d69d2a794a6b80858dc56483d32f2515&amp;type=alb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un9-62.userapi.com/impg/DKhkdQcZNlgp9k83x7PHZ3xcevVus86RzmizZw/I4D4atUQZ0g.jpg?size=959x1280&amp;quality=96&amp;sign=d69d2a794a6b80858dc56483d32f2515&amp;type=alb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300" cy="1677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Место для фото                </w:t>
      </w: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</w:t>
      </w: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6C48A3" w:rsidRDefault="006C48A3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ІІ. Результаты обучения</w:t>
      </w:r>
    </w:p>
    <w:tbl>
      <w:tblPr>
        <w:tblStyle w:val="a6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7371"/>
      </w:tblGrid>
      <w:tr w:rsidR="00912EC0" w:rsidTr="002479CD">
        <w:trPr>
          <w:trHeight w:val="1406"/>
        </w:trPr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сновные дисциплины по специальности, изучаемые в БГТУ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1F1A" w:rsidRDefault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479CD" w:rsidRDefault="00247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исциплины курсового проектирования</w:t>
            </w: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Default="00912E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71" w:type="dxa"/>
          </w:tcPr>
          <w:p w:rsidR="00912EC0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Химия и технология основного органичес</w:t>
            </w:r>
            <w:r w:rsidR="008408D2">
              <w:rPr>
                <w:rFonts w:ascii="Times New Roman" w:eastAsia="Times New Roman" w:hAnsi="Times New Roman" w:cs="Times New Roman"/>
                <w:color w:val="000000"/>
              </w:rPr>
              <w:t>кого и нефтехимического синтеза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Химическая технология исходных ве</w:t>
            </w:r>
            <w:r w:rsidR="008408D2">
              <w:rPr>
                <w:rFonts w:ascii="Times New Roman" w:eastAsia="Times New Roman" w:hAnsi="Times New Roman" w:cs="Times New Roman"/>
                <w:color w:val="000000"/>
              </w:rPr>
              <w:t>ществ для органического синтеза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 xml:space="preserve">. Теория химико-технологическ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цессов органического синтеза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Процессы и аппараты химической технологии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Общая химическая технология.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Моделирование и оптимизация химико-технологических процессов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8F2944">
              <w:rPr>
                <w:rFonts w:ascii="Times New Roman" w:eastAsia="Times New Roman" w:hAnsi="Times New Roman" w:cs="Times New Roman"/>
                <w:color w:val="000000"/>
              </w:rPr>
              <w:t>. Оборудование и основы проектирования п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дприятий органического синтеза</w:t>
            </w:r>
          </w:p>
          <w:p w:rsidR="008408D2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Химия и технология переработки нефти и газа</w:t>
            </w:r>
          </w:p>
          <w:p w:rsidR="008F2944" w:rsidRDefault="008408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Химия и технология смазочных материалов</w:t>
            </w: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Default="008F2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Прикладная механика.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Процессы и аппараты химической технологии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Организация производства и основы управления предприятия</w:t>
            </w:r>
          </w:p>
          <w:p w:rsid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E75AF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Химия и технология основного органического и нефтехимического синтеза</w:t>
            </w:r>
          </w:p>
          <w:p w:rsidR="008F2944" w:rsidRPr="008F2944" w:rsidRDefault="008F2944" w:rsidP="008F29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 Оборудование и основы проектирования предприятий органического синтеза</w:t>
            </w:r>
          </w:p>
        </w:tc>
      </w:tr>
      <w:tr w:rsidR="00912EC0" w:rsidTr="00991F1A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едний балл по дисциплинам специальности</w:t>
            </w:r>
          </w:p>
        </w:tc>
        <w:tc>
          <w:tcPr>
            <w:tcW w:w="7371" w:type="dxa"/>
            <w:vAlign w:val="center"/>
          </w:tcPr>
          <w:p w:rsidR="000A44DF" w:rsidRPr="000A44DF" w:rsidRDefault="000A44DF" w:rsidP="00991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щий (за весь период обучения):</w:t>
            </w:r>
            <w:r w:rsidR="004712C5">
              <w:rPr>
                <w:rFonts w:ascii="Times New Roman" w:eastAsia="Times New Roman" w:hAnsi="Times New Roman" w:cs="Times New Roman"/>
                <w:color w:val="000000"/>
              </w:rPr>
              <w:t xml:space="preserve"> 6,8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а прохождения практики</w:t>
            </w:r>
          </w:p>
        </w:tc>
        <w:tc>
          <w:tcPr>
            <w:tcW w:w="7371" w:type="dxa"/>
          </w:tcPr>
          <w:p w:rsidR="00912EC0" w:rsidRPr="00351625" w:rsidRDefault="003516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озырский</w:t>
            </w:r>
            <w:proofErr w:type="spellEnd"/>
            <w:r w:rsidR="00F0501E">
              <w:rPr>
                <w:rFonts w:ascii="Times New Roman" w:eastAsia="Times New Roman" w:hAnsi="Times New Roman" w:cs="Times New Roman"/>
                <w:color w:val="000000"/>
              </w:rPr>
              <w:t xml:space="preserve"> НПЗ», УО «БГТ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Владение иностранными языками (подчеркнуть необходимое, указать язык);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наличие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</w:rPr>
              <w:t>международных сертифика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, </w:t>
            </w:r>
            <w:r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</w:rPr>
              <w:t>подтверждающих знание язы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: </w:t>
            </w:r>
            <w:r w:rsidR="008B4F8B" w:rsidRP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  <w:u w:val="single"/>
                <w:lang w:val="en-US"/>
              </w:rPr>
              <w:t>DELF</w:t>
            </w:r>
            <w:r w:rsidR="008B4F8B"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highlight w:val="white"/>
              </w:rPr>
              <w:t>ТОЕFL, FСЕ/САЕ/СРЕ, ВЕС и т.д.</w:t>
            </w:r>
          </w:p>
        </w:tc>
        <w:tc>
          <w:tcPr>
            <w:tcW w:w="7371" w:type="dxa"/>
          </w:tcPr>
          <w:p w:rsidR="00912EC0" w:rsidRPr="00DE1646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12EC0" w:rsidRPr="002479CD" w:rsidRDefault="0076264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 w:hanging="357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>Средний (английский)</w:t>
            </w:r>
          </w:p>
          <w:p w:rsidR="00912EC0" w:rsidRDefault="00912EC0" w:rsidP="00DE16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28" w:lineRule="auto"/>
              <w:ind w:left="47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 w:rsidRPr="008E4F36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Дополнительное образование (курсы, семинары, стажировки, владение специализированными компьютерными программами и др.)</w:t>
            </w:r>
          </w:p>
        </w:tc>
        <w:tc>
          <w:tcPr>
            <w:tcW w:w="7371" w:type="dxa"/>
          </w:tcPr>
          <w:p w:rsidR="00912EC0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ладение специализированными компьютерными программами: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OMPAS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,17)</w:t>
            </w:r>
            <w:r w:rsidR="00AF6F6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фисный пакет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icrosoft</w:t>
            </w:r>
            <w:r w:rsidRPr="000A44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thcad 14/15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зово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ладение</w:t>
            </w: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: </w:t>
            </w:r>
          </w:p>
          <w:p w:rsid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A44D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Uni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Design 450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AUTOCAD;</w:t>
            </w:r>
          </w:p>
          <w:p w:rsidR="000A44DF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учно-исследовательская деятельность (участие в НИР, конференциях, семинарах, научные публикации и др.)</w:t>
            </w:r>
          </w:p>
        </w:tc>
        <w:tc>
          <w:tcPr>
            <w:tcW w:w="7371" w:type="dxa"/>
          </w:tcPr>
          <w:p w:rsidR="00912EC0" w:rsidRDefault="00F45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ыли</w:t>
            </w:r>
            <w:r w:rsidR="00352D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ведены научно-исследовательские работы</w:t>
            </w:r>
            <w:r w:rsidR="00352DBC">
              <w:rPr>
                <w:rFonts w:ascii="Times New Roman" w:eastAsia="Times New Roman" w:hAnsi="Times New Roman" w:cs="Times New Roman"/>
                <w:color w:val="000000"/>
              </w:rPr>
              <w:t xml:space="preserve"> студен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а темы:</w:t>
            </w:r>
            <w:r w:rsidR="007465A1">
              <w:rPr>
                <w:rFonts w:ascii="Times New Roman" w:eastAsia="Times New Roman" w:hAnsi="Times New Roman" w:cs="Times New Roman"/>
                <w:color w:val="000000"/>
              </w:rPr>
              <w:t xml:space="preserve"> «Исследование </w:t>
            </w:r>
            <w:proofErr w:type="spellStart"/>
            <w:r w:rsidR="007465A1">
              <w:rPr>
                <w:rFonts w:ascii="Times New Roman" w:eastAsia="Times New Roman" w:hAnsi="Times New Roman" w:cs="Times New Roman"/>
                <w:color w:val="000000"/>
              </w:rPr>
              <w:t>термоокислительной</w:t>
            </w:r>
            <w:proofErr w:type="spellEnd"/>
            <w:r w:rsidR="007465A1">
              <w:rPr>
                <w:rFonts w:ascii="Times New Roman" w:eastAsia="Times New Roman" w:hAnsi="Times New Roman" w:cs="Times New Roman"/>
                <w:color w:val="000000"/>
              </w:rPr>
              <w:t xml:space="preserve"> стабильности </w:t>
            </w:r>
            <w:proofErr w:type="gramStart"/>
            <w:r w:rsidR="007465A1">
              <w:rPr>
                <w:rFonts w:ascii="Times New Roman" w:eastAsia="Times New Roman" w:hAnsi="Times New Roman" w:cs="Times New Roman"/>
                <w:color w:val="000000"/>
              </w:rPr>
              <w:t>ароматических технологически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масе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по усовершенствованным технологиям</w:t>
            </w:r>
            <w:r w:rsidR="00352DB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0F4CD0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B86083" w:rsidRDefault="00B8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«Разработка способов утилиз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ысокоароматизирова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F4CD0">
              <w:rPr>
                <w:rFonts w:ascii="Times New Roman" w:eastAsia="Times New Roman" w:hAnsi="Times New Roman" w:cs="Times New Roman"/>
                <w:color w:val="000000"/>
              </w:rPr>
              <w:t>масляных экстрактов»</w:t>
            </w:r>
          </w:p>
        </w:tc>
      </w:tr>
      <w:tr w:rsidR="00912EC0" w:rsidTr="002479CD">
        <w:tc>
          <w:tcPr>
            <w:tcW w:w="297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Общественная активность</w:t>
            </w:r>
          </w:p>
        </w:tc>
        <w:tc>
          <w:tcPr>
            <w:tcW w:w="7371" w:type="dxa"/>
          </w:tcPr>
          <w:p w:rsidR="00912EC0" w:rsidRPr="000A44DF" w:rsidRDefault="000A4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</w:rPr>
      </w:pPr>
    </w:p>
    <w:p w:rsidR="00912EC0" w:rsidRDefault="00AE1DA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ІІІ.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амопрезентация</w:t>
      </w:r>
      <w:proofErr w:type="spellEnd"/>
    </w:p>
    <w:tbl>
      <w:tblPr>
        <w:tblStyle w:val="a7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2"/>
        <w:gridCol w:w="7249"/>
      </w:tblGrid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изненные планы, хобби и сфера деятельности, в которой планирую реализоваться</w:t>
            </w:r>
          </w:p>
        </w:tc>
        <w:tc>
          <w:tcPr>
            <w:tcW w:w="7249" w:type="dxa"/>
          </w:tcPr>
          <w:p w:rsidR="00932E7A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ы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реализац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приобрести практический опыт в области </w:t>
            </w:r>
            <w:proofErr w:type="spellStart"/>
            <w:r w:rsidR="00471158">
              <w:rPr>
                <w:rFonts w:ascii="Times New Roman" w:eastAsia="Times New Roman" w:hAnsi="Times New Roman" w:cs="Times New Roman"/>
                <w:color w:val="000000"/>
              </w:rPr>
              <w:t>нефтегазопереработки</w:t>
            </w:r>
            <w:proofErr w:type="spellEnd"/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и нефтехимии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 с последующим совершенствованием</w:t>
            </w:r>
            <w:r w:rsidR="00F056A7">
              <w:rPr>
                <w:rFonts w:ascii="Times New Roman" w:eastAsia="Times New Roman" w:hAnsi="Times New Roman" w:cs="Times New Roman"/>
                <w:color w:val="000000"/>
              </w:rPr>
              <w:t xml:space="preserve"> полученных навыков</w:t>
            </w:r>
            <w:r w:rsidR="00357880">
              <w:rPr>
                <w:rFonts w:ascii="Times New Roman" w:eastAsia="Times New Roman" w:hAnsi="Times New Roman" w:cs="Times New Roman"/>
                <w:color w:val="000000"/>
              </w:rPr>
              <w:t xml:space="preserve"> и повышением квалификации</w:t>
            </w:r>
            <w:r w:rsidR="008C44C1">
              <w:rPr>
                <w:rFonts w:ascii="Times New Roman" w:eastAsia="Times New Roman" w:hAnsi="Times New Roman" w:cs="Times New Roman"/>
                <w:color w:val="000000"/>
              </w:rPr>
              <w:t>, приобрести опыт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 xml:space="preserve"> в области лабораторных исследований и проектирования</w:t>
            </w:r>
            <w:r w:rsidR="00932E7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Хобби: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  <w:r w:rsidR="000A7537">
              <w:rPr>
                <w:rFonts w:ascii="Times New Roman" w:eastAsia="Times New Roman" w:hAnsi="Times New Roman" w:cs="Times New Roman"/>
                <w:color w:val="000000"/>
              </w:rPr>
              <w:t xml:space="preserve">тение художественной </w:t>
            </w:r>
            <w:r w:rsidR="00471158">
              <w:rPr>
                <w:rFonts w:ascii="Times New Roman" w:eastAsia="Times New Roman" w:hAnsi="Times New Roman" w:cs="Times New Roman"/>
                <w:color w:val="000000"/>
              </w:rPr>
              <w:t>литературы,</w:t>
            </w:r>
            <w:r w:rsidR="009546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E3328">
              <w:rPr>
                <w:rFonts w:ascii="Times New Roman" w:eastAsia="Times New Roman" w:hAnsi="Times New Roman" w:cs="Times New Roman"/>
                <w:color w:val="000000"/>
              </w:rPr>
              <w:t>прогулки пешком.</w:t>
            </w:r>
          </w:p>
          <w:p w:rsidR="00FF43B4" w:rsidRDefault="00FF43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2EC0">
        <w:tc>
          <w:tcPr>
            <w:tcW w:w="2782" w:type="dxa"/>
          </w:tcPr>
          <w:p w:rsidR="00912EC0" w:rsidRDefault="00AE1D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Желаемое место работы (область/город/предприятие и др.)</w:t>
            </w:r>
          </w:p>
        </w:tc>
        <w:tc>
          <w:tcPr>
            <w:tcW w:w="7249" w:type="dxa"/>
          </w:tcPr>
          <w:p w:rsidR="00912EC0" w:rsidRDefault="00DE74E5" w:rsidP="003629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. Минск</w:t>
            </w:r>
            <w:r w:rsidR="008C44C1">
              <w:rPr>
                <w:rFonts w:ascii="Times New Roman" w:eastAsia="Times New Roman" w:hAnsi="Times New Roman" w:cs="Times New Roman"/>
                <w:color w:val="000000"/>
              </w:rPr>
              <w:t xml:space="preserve"> в приоритете, 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C44C1">
              <w:rPr>
                <w:rFonts w:ascii="Times New Roman" w:eastAsia="Times New Roman" w:hAnsi="Times New Roman" w:cs="Times New Roman"/>
                <w:color w:val="000000"/>
              </w:rPr>
              <w:t>можно в Минской области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AE5415">
              <w:rPr>
                <w:rFonts w:ascii="Times New Roman" w:eastAsia="Times New Roman" w:hAnsi="Times New Roman" w:cs="Times New Roman"/>
                <w:color w:val="000000"/>
              </w:rPr>
              <w:t>например</w:t>
            </w:r>
            <w:r w:rsidR="00362940">
              <w:rPr>
                <w:rFonts w:ascii="Times New Roman" w:eastAsia="Times New Roman" w:hAnsi="Times New Roman" w:cs="Times New Roman"/>
                <w:color w:val="000000"/>
              </w:rPr>
              <w:t xml:space="preserve"> Жодино</w:t>
            </w:r>
            <w:r w:rsidR="00D32E9D">
              <w:rPr>
                <w:rFonts w:ascii="Times New Roman" w:eastAsia="Times New Roman" w:hAnsi="Times New Roman" w:cs="Times New Roman"/>
                <w:color w:val="000000"/>
              </w:rPr>
              <w:t>, Смолевичи</w:t>
            </w:r>
            <w:r w:rsidR="00204997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="00D32E9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912EC0" w:rsidRDefault="00912EC0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912EC0" w:rsidSect="003459BB">
      <w:pgSz w:w="11906" w:h="16838"/>
      <w:pgMar w:top="567" w:right="424" w:bottom="426" w:left="127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F41964"/>
    <w:multiLevelType w:val="multilevel"/>
    <w:tmpl w:val="7C2AB8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12EC0"/>
    <w:rsid w:val="000A44DF"/>
    <w:rsid w:val="000A7537"/>
    <w:rsid w:val="000F4CD0"/>
    <w:rsid w:val="00204997"/>
    <w:rsid w:val="002479CD"/>
    <w:rsid w:val="00262C21"/>
    <w:rsid w:val="003459BB"/>
    <w:rsid w:val="00351625"/>
    <w:rsid w:val="00352DBC"/>
    <w:rsid w:val="00354A9D"/>
    <w:rsid w:val="00357880"/>
    <w:rsid w:val="00362940"/>
    <w:rsid w:val="00471158"/>
    <w:rsid w:val="004712C5"/>
    <w:rsid w:val="005F24D0"/>
    <w:rsid w:val="006C48A3"/>
    <w:rsid w:val="006C4FBC"/>
    <w:rsid w:val="007465A1"/>
    <w:rsid w:val="00761A95"/>
    <w:rsid w:val="00762648"/>
    <w:rsid w:val="00794116"/>
    <w:rsid w:val="008408D2"/>
    <w:rsid w:val="008B4F8B"/>
    <w:rsid w:val="008C44C1"/>
    <w:rsid w:val="008E4F36"/>
    <w:rsid w:val="008F2944"/>
    <w:rsid w:val="00912EC0"/>
    <w:rsid w:val="0092156A"/>
    <w:rsid w:val="00932E7A"/>
    <w:rsid w:val="009546FB"/>
    <w:rsid w:val="00991F1A"/>
    <w:rsid w:val="00992C53"/>
    <w:rsid w:val="009B5283"/>
    <w:rsid w:val="009C2F27"/>
    <w:rsid w:val="00AC2449"/>
    <w:rsid w:val="00AD1920"/>
    <w:rsid w:val="00AD496A"/>
    <w:rsid w:val="00AE1DA9"/>
    <w:rsid w:val="00AE5415"/>
    <w:rsid w:val="00AF6F68"/>
    <w:rsid w:val="00B23B3C"/>
    <w:rsid w:val="00B5748E"/>
    <w:rsid w:val="00B86083"/>
    <w:rsid w:val="00BA7D0D"/>
    <w:rsid w:val="00BB593F"/>
    <w:rsid w:val="00BE3328"/>
    <w:rsid w:val="00BF6698"/>
    <w:rsid w:val="00BF7985"/>
    <w:rsid w:val="00C154CB"/>
    <w:rsid w:val="00C762F0"/>
    <w:rsid w:val="00CC747F"/>
    <w:rsid w:val="00D32E9D"/>
    <w:rsid w:val="00DB347E"/>
    <w:rsid w:val="00DE1646"/>
    <w:rsid w:val="00DE74E5"/>
    <w:rsid w:val="00E35D1E"/>
    <w:rsid w:val="00E75AF0"/>
    <w:rsid w:val="00EA3794"/>
    <w:rsid w:val="00EA6B44"/>
    <w:rsid w:val="00ED0E9A"/>
    <w:rsid w:val="00F0501E"/>
    <w:rsid w:val="00F056A7"/>
    <w:rsid w:val="00F45BFD"/>
    <w:rsid w:val="00F71B7C"/>
    <w:rsid w:val="00FC17F2"/>
    <w:rsid w:val="00FE1952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F1D1C2D"/>
  <w15:docId w15:val="{7E3BD0BB-5655-4028-9340-8E5BCBB5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59BB"/>
  </w:style>
  <w:style w:type="paragraph" w:styleId="1">
    <w:name w:val="heading 1"/>
    <w:basedOn w:val="a"/>
    <w:next w:val="a"/>
    <w:rsid w:val="003459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459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59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59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59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459B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59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59B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59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3459BB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479C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15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C74C4-7C7F-4B6C-B9D4-F61522FB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dcterms:created xsi:type="dcterms:W3CDTF">2022-02-24T15:50:00Z</dcterms:created>
  <dcterms:modified xsi:type="dcterms:W3CDTF">2022-02-24T20:25:00Z</dcterms:modified>
</cp:coreProperties>
</file>